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0DAD" w14:textId="77777777" w:rsidR="00684167" w:rsidRDefault="00684167" w:rsidP="00684167">
      <w:pPr>
        <w:pStyle w:val="Default"/>
        <w:rPr>
          <w:rFonts w:ascii="Verdana" w:hAnsi="Verdana"/>
          <w:sz w:val="20"/>
          <w:szCs w:val="20"/>
        </w:rPr>
      </w:pPr>
    </w:p>
    <w:p w14:paraId="3CB99A10" w14:textId="77777777" w:rsidR="003F381F" w:rsidRPr="00E20B1B" w:rsidRDefault="003F381F" w:rsidP="00684167">
      <w:pPr>
        <w:pStyle w:val="Default"/>
        <w:rPr>
          <w:rFonts w:ascii="Verdana" w:hAnsi="Verdana"/>
          <w:sz w:val="20"/>
          <w:szCs w:val="20"/>
        </w:rPr>
      </w:pPr>
    </w:p>
    <w:p w14:paraId="37582716" w14:textId="77777777" w:rsidR="00733B79" w:rsidRPr="00E20B1B" w:rsidRDefault="00733B79" w:rsidP="00E20B1B">
      <w:pPr>
        <w:spacing w:line="276" w:lineRule="auto"/>
        <w:contextualSpacing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BE05793" w14:textId="77777777" w:rsidR="00733B79" w:rsidRPr="00E20B1B" w:rsidRDefault="00E20B1B" w:rsidP="00E20B1B">
      <w:pPr>
        <w:spacing w:line="276" w:lineRule="auto"/>
        <w:contextualSpacing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E20B1B">
        <w:rPr>
          <w:rFonts w:ascii="Verdana" w:eastAsia="Calibri" w:hAnsi="Verdana"/>
          <w:b/>
          <w:sz w:val="20"/>
          <w:szCs w:val="20"/>
          <w:lang w:eastAsia="en-US"/>
        </w:rPr>
        <w:t xml:space="preserve">ISTANZA </w:t>
      </w:r>
      <w:r w:rsidR="00733B79" w:rsidRPr="00E20B1B">
        <w:rPr>
          <w:rFonts w:ascii="Verdana" w:eastAsia="Calibri" w:hAnsi="Verdana"/>
          <w:b/>
          <w:sz w:val="20"/>
          <w:szCs w:val="20"/>
          <w:lang w:eastAsia="en-US"/>
        </w:rPr>
        <w:t>DI ACCESSO CIVICO SEMPLICE</w:t>
      </w:r>
    </w:p>
    <w:p w14:paraId="788C8169" w14:textId="77777777" w:rsidR="00684167" w:rsidRPr="00E02968" w:rsidRDefault="00684167" w:rsidP="00BD1377">
      <w:pPr>
        <w:pStyle w:val="Default"/>
        <w:jc w:val="center"/>
        <w:rPr>
          <w:rFonts w:ascii="Verdana" w:hAnsi="Verdana"/>
          <w:sz w:val="16"/>
          <w:szCs w:val="16"/>
        </w:rPr>
      </w:pPr>
    </w:p>
    <w:p w14:paraId="414D7F46" w14:textId="77777777" w:rsidR="00E02968" w:rsidRDefault="00E02968" w:rsidP="00BD1377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55186A15" w14:textId="77777777" w:rsidR="00E02968" w:rsidRPr="00E20B1B" w:rsidRDefault="00E02968" w:rsidP="00BD1377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24AA96AD" w14:textId="77777777" w:rsidR="00BD1377" w:rsidRPr="00050E83" w:rsidRDefault="00BD1377" w:rsidP="00050E83">
      <w:pPr>
        <w:pStyle w:val="Default"/>
        <w:ind w:left="4820" w:right="459"/>
        <w:jc w:val="both"/>
        <w:rPr>
          <w:rFonts w:ascii="Verdana" w:hAnsi="Verdana"/>
          <w:b/>
          <w:bCs/>
          <w:sz w:val="18"/>
          <w:szCs w:val="18"/>
        </w:rPr>
      </w:pPr>
      <w:r w:rsidRPr="00050E83">
        <w:rPr>
          <w:rFonts w:ascii="Verdana" w:hAnsi="Verdana"/>
          <w:b/>
          <w:bCs/>
          <w:sz w:val="18"/>
          <w:szCs w:val="18"/>
        </w:rPr>
        <w:t>Al</w:t>
      </w:r>
      <w:r w:rsidR="00050E83" w:rsidRPr="00050E83">
        <w:rPr>
          <w:rFonts w:ascii="Verdana" w:hAnsi="Verdana"/>
          <w:b/>
          <w:bCs/>
          <w:sz w:val="18"/>
          <w:szCs w:val="18"/>
        </w:rPr>
        <w:t xml:space="preserve"> Responsabile della Trasparenza - Servizio </w:t>
      </w:r>
      <w:proofErr w:type="spellStart"/>
      <w:r w:rsidR="00050E83" w:rsidRPr="00050E83">
        <w:rPr>
          <w:rFonts w:ascii="Verdana" w:hAnsi="Verdana"/>
          <w:b/>
          <w:bCs/>
          <w:sz w:val="18"/>
          <w:szCs w:val="18"/>
        </w:rPr>
        <w:t>Internal</w:t>
      </w:r>
      <w:proofErr w:type="spellEnd"/>
      <w:r w:rsidR="00050E83" w:rsidRPr="00050E83">
        <w:rPr>
          <w:rFonts w:ascii="Verdana" w:hAnsi="Verdana"/>
          <w:b/>
          <w:bCs/>
          <w:sz w:val="18"/>
          <w:szCs w:val="18"/>
        </w:rPr>
        <w:t xml:space="preserve"> Audit</w:t>
      </w:r>
    </w:p>
    <w:p w14:paraId="3F6325AB" w14:textId="77777777" w:rsidR="00050E83" w:rsidRPr="00050E83" w:rsidRDefault="00050E83" w:rsidP="00050E83">
      <w:pPr>
        <w:pStyle w:val="Default"/>
        <w:ind w:left="4820" w:right="459"/>
        <w:jc w:val="both"/>
        <w:rPr>
          <w:rFonts w:ascii="Verdana" w:hAnsi="Verdana"/>
          <w:bCs/>
          <w:sz w:val="20"/>
          <w:szCs w:val="20"/>
        </w:rPr>
      </w:pPr>
      <w:r w:rsidRPr="00050E83">
        <w:rPr>
          <w:rFonts w:ascii="Verdana" w:hAnsi="Verdana"/>
          <w:b/>
          <w:bCs/>
          <w:sz w:val="18"/>
          <w:szCs w:val="18"/>
        </w:rPr>
        <w:t>Fondazione Enasarco</w:t>
      </w:r>
    </w:p>
    <w:p w14:paraId="59A8DB26" w14:textId="77777777" w:rsidR="00BD1377" w:rsidRPr="00E20B1B" w:rsidRDefault="00BD1377" w:rsidP="00BD1377">
      <w:pPr>
        <w:pStyle w:val="Default"/>
        <w:ind w:left="4820" w:right="462"/>
        <w:jc w:val="both"/>
        <w:rPr>
          <w:rFonts w:ascii="Verdana" w:hAnsi="Verdana"/>
          <w:b/>
          <w:bCs/>
          <w:sz w:val="20"/>
          <w:szCs w:val="20"/>
        </w:rPr>
      </w:pPr>
    </w:p>
    <w:p w14:paraId="3DEC2C54" w14:textId="77777777" w:rsidR="00684167" w:rsidRPr="00E20B1B" w:rsidRDefault="00684167" w:rsidP="00BD1377">
      <w:pPr>
        <w:pStyle w:val="Default"/>
        <w:ind w:left="4820" w:right="462"/>
        <w:jc w:val="both"/>
        <w:rPr>
          <w:rFonts w:ascii="Verdana" w:hAnsi="Verdana"/>
          <w:b/>
          <w:bCs/>
          <w:sz w:val="20"/>
          <w:szCs w:val="20"/>
        </w:rPr>
      </w:pPr>
    </w:p>
    <w:p w14:paraId="286D5F18" w14:textId="77777777" w:rsidR="00BD1377" w:rsidRPr="00E20B1B" w:rsidRDefault="00BD1377" w:rsidP="005B6E8B">
      <w:pPr>
        <w:pStyle w:val="Default"/>
        <w:ind w:right="462"/>
        <w:jc w:val="both"/>
        <w:rPr>
          <w:rFonts w:ascii="Verdana" w:hAnsi="Verdana"/>
          <w:sz w:val="18"/>
          <w:szCs w:val="18"/>
        </w:rPr>
      </w:pPr>
    </w:p>
    <w:p w14:paraId="06E5E7A0" w14:textId="77777777" w:rsidR="00BD1377" w:rsidRDefault="00BD1377" w:rsidP="00D85F51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 xml:space="preserve">Il/La sottoscritto/a </w:t>
      </w:r>
      <w:r w:rsidR="00BC3A86" w:rsidRPr="00E20B1B">
        <w:rPr>
          <w:rFonts w:ascii="Verdana" w:hAnsi="Verdana"/>
          <w:sz w:val="18"/>
          <w:szCs w:val="18"/>
        </w:rPr>
        <w:t>Nome_</w:t>
      </w:r>
      <w:r w:rsidR="005B6E8B" w:rsidRPr="00E20B1B">
        <w:rPr>
          <w:rFonts w:ascii="Verdana" w:hAnsi="Verdana"/>
          <w:sz w:val="18"/>
          <w:szCs w:val="18"/>
        </w:rPr>
        <w:t>__</w:t>
      </w:r>
      <w:r w:rsidR="00BC3A86" w:rsidRPr="00E20B1B">
        <w:rPr>
          <w:rFonts w:ascii="Verdana" w:hAnsi="Verdana"/>
          <w:sz w:val="18"/>
          <w:szCs w:val="18"/>
        </w:rPr>
        <w:t xml:space="preserve">_____________________ </w:t>
      </w:r>
      <w:r w:rsidRPr="00E20B1B">
        <w:rPr>
          <w:rFonts w:ascii="Verdana" w:hAnsi="Verdana"/>
          <w:sz w:val="18"/>
          <w:szCs w:val="18"/>
        </w:rPr>
        <w:t>Cognome</w:t>
      </w:r>
      <w:r w:rsidR="005B6E8B" w:rsidRPr="00E20B1B">
        <w:rPr>
          <w:rFonts w:ascii="Verdana" w:hAnsi="Verdana"/>
          <w:sz w:val="18"/>
          <w:szCs w:val="18"/>
        </w:rPr>
        <w:t>__</w:t>
      </w:r>
      <w:r w:rsidRPr="00E20B1B">
        <w:rPr>
          <w:rFonts w:ascii="Verdana" w:hAnsi="Verdana"/>
          <w:sz w:val="18"/>
          <w:szCs w:val="18"/>
        </w:rPr>
        <w:t>___________</w:t>
      </w:r>
      <w:r w:rsidR="005B6E8B" w:rsidRPr="00E20B1B">
        <w:rPr>
          <w:rFonts w:ascii="Verdana" w:hAnsi="Verdana"/>
          <w:sz w:val="18"/>
          <w:szCs w:val="18"/>
        </w:rPr>
        <w:t>______</w:t>
      </w:r>
      <w:r w:rsidRPr="00E20B1B">
        <w:rPr>
          <w:rFonts w:ascii="Verdana" w:hAnsi="Verdana"/>
          <w:sz w:val="18"/>
          <w:szCs w:val="18"/>
        </w:rPr>
        <w:t>_______</w:t>
      </w:r>
      <w:r w:rsidR="00E20B1B">
        <w:rPr>
          <w:rFonts w:ascii="Verdana" w:hAnsi="Verdana"/>
          <w:sz w:val="18"/>
          <w:szCs w:val="18"/>
        </w:rPr>
        <w:t>_</w:t>
      </w:r>
    </w:p>
    <w:p w14:paraId="3CF398AD" w14:textId="77777777" w:rsidR="000032A8" w:rsidRPr="00E20B1B" w:rsidRDefault="000032A8" w:rsidP="00D85F51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032A8">
        <w:rPr>
          <w:rFonts w:ascii="Verdana" w:hAnsi="Verdana" w:cs="Arial"/>
          <w:color w:val="333333"/>
          <w:sz w:val="18"/>
          <w:szCs w:val="18"/>
        </w:rPr>
        <w:t>nato a_____________</w:t>
      </w:r>
      <w:r w:rsidR="00FD15C9">
        <w:rPr>
          <w:rFonts w:ascii="Verdana" w:hAnsi="Verdana" w:cs="Arial"/>
          <w:color w:val="333333"/>
          <w:sz w:val="18"/>
          <w:szCs w:val="18"/>
        </w:rPr>
        <w:t>____________ prov. (____) Cod. F</w:t>
      </w:r>
      <w:r w:rsidRPr="000032A8">
        <w:rPr>
          <w:rFonts w:ascii="Verdana" w:hAnsi="Verdana" w:cs="Arial"/>
          <w:color w:val="333333"/>
          <w:sz w:val="18"/>
          <w:szCs w:val="18"/>
        </w:rPr>
        <w:t>isc._______________________</w:t>
      </w:r>
      <w:r>
        <w:rPr>
          <w:rFonts w:ascii="Verdana" w:hAnsi="Verdana" w:cs="Arial"/>
          <w:color w:val="333333"/>
          <w:sz w:val="18"/>
          <w:szCs w:val="18"/>
        </w:rPr>
        <w:t>_______</w:t>
      </w:r>
    </w:p>
    <w:p w14:paraId="6834FD7C" w14:textId="77777777" w:rsidR="00BD1377" w:rsidRPr="00E20B1B" w:rsidRDefault="00BD1377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E-mail/PEC</w:t>
      </w:r>
      <w:r w:rsidR="00E20B1B">
        <w:rPr>
          <w:rFonts w:ascii="Verdana" w:hAnsi="Verdana"/>
          <w:sz w:val="18"/>
          <w:szCs w:val="18"/>
        </w:rPr>
        <w:t xml:space="preserve"> </w:t>
      </w:r>
      <w:r w:rsidRPr="00E20B1B">
        <w:rPr>
          <w:rFonts w:ascii="Verdana" w:hAnsi="Verdana"/>
          <w:sz w:val="18"/>
          <w:szCs w:val="18"/>
        </w:rPr>
        <w:t>___________________________________________________________________</w:t>
      </w:r>
      <w:r w:rsidR="00E20B1B">
        <w:rPr>
          <w:rFonts w:ascii="Verdana" w:hAnsi="Verdana"/>
          <w:sz w:val="18"/>
          <w:szCs w:val="18"/>
        </w:rPr>
        <w:t>__</w:t>
      </w:r>
    </w:p>
    <w:p w14:paraId="53ED79AD" w14:textId="77777777" w:rsidR="00BD1377" w:rsidRPr="00E20B1B" w:rsidRDefault="00BD1377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Tel./Cell.       ___________________________________________________________________</w:t>
      </w:r>
      <w:r w:rsidR="00E20B1B">
        <w:rPr>
          <w:rFonts w:ascii="Verdana" w:hAnsi="Verdana"/>
          <w:sz w:val="18"/>
          <w:szCs w:val="18"/>
        </w:rPr>
        <w:t>_</w:t>
      </w:r>
    </w:p>
    <w:p w14:paraId="5861D6CF" w14:textId="77777777" w:rsidR="00D85F51" w:rsidRDefault="00D85F51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micilio________________________________________________________________________</w:t>
      </w:r>
    </w:p>
    <w:p w14:paraId="3C7AB1CB" w14:textId="77777777" w:rsidR="00D85F51" w:rsidRPr="00E20B1B" w:rsidRDefault="00D85F51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______________________________________________</w:t>
      </w:r>
      <w:r>
        <w:rPr>
          <w:rFonts w:ascii="Verdana" w:hAnsi="Verdana"/>
          <w:sz w:val="18"/>
          <w:szCs w:val="18"/>
        </w:rPr>
        <w:t>_________________________________</w:t>
      </w:r>
    </w:p>
    <w:p w14:paraId="4A03967B" w14:textId="77777777" w:rsidR="0056024F" w:rsidRDefault="0056024F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56024F">
        <w:rPr>
          <w:rFonts w:ascii="Verdana" w:hAnsi="Verdana"/>
          <w:sz w:val="18"/>
          <w:szCs w:val="18"/>
        </w:rPr>
        <w:t>In qualità di (indicare la qualifica solo se si agisce in nome e/o per conto di una persona giuridica)____________________________Denominazione_______________________</w:t>
      </w:r>
      <w:r>
        <w:rPr>
          <w:rFonts w:ascii="Verdana" w:hAnsi="Verdana"/>
          <w:sz w:val="18"/>
          <w:szCs w:val="18"/>
        </w:rPr>
        <w:t>________</w:t>
      </w:r>
      <w:r w:rsidRPr="0056024F">
        <w:rPr>
          <w:rFonts w:ascii="Verdana" w:hAnsi="Verdana"/>
          <w:sz w:val="18"/>
          <w:szCs w:val="18"/>
        </w:rPr>
        <w:t xml:space="preserve"> </w:t>
      </w:r>
    </w:p>
    <w:p w14:paraId="06B0CF71" w14:textId="77777777" w:rsidR="000032A8" w:rsidRPr="00E20B1B" w:rsidRDefault="0056024F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56024F">
        <w:rPr>
          <w:rFonts w:ascii="Verdana" w:hAnsi="Verdana"/>
          <w:sz w:val="18"/>
          <w:szCs w:val="18"/>
        </w:rPr>
        <w:t>C.f./</w:t>
      </w:r>
      <w:proofErr w:type="spellStart"/>
      <w:r w:rsidRPr="0056024F">
        <w:rPr>
          <w:rFonts w:ascii="Verdana" w:hAnsi="Verdana"/>
          <w:sz w:val="18"/>
          <w:szCs w:val="18"/>
        </w:rPr>
        <w:t>P.Iva</w:t>
      </w:r>
      <w:proofErr w:type="spellEnd"/>
      <w:r w:rsidRPr="0056024F">
        <w:rPr>
          <w:rFonts w:ascii="Verdana" w:hAnsi="Verdana"/>
          <w:sz w:val="18"/>
          <w:szCs w:val="18"/>
        </w:rPr>
        <w:t xml:space="preserve"> ___________________________</w:t>
      </w:r>
    </w:p>
    <w:p w14:paraId="4812E4F6" w14:textId="77777777" w:rsidR="00BD1377" w:rsidRPr="00E20B1B" w:rsidRDefault="00BD1377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7E69314" w14:textId="77777777" w:rsidR="00733B79" w:rsidRPr="00E20B1B" w:rsidRDefault="00733B79" w:rsidP="00733B79">
      <w:pPr>
        <w:pStyle w:val="Default"/>
        <w:rPr>
          <w:rFonts w:ascii="Verdana" w:hAnsi="Verdana"/>
          <w:sz w:val="18"/>
          <w:szCs w:val="18"/>
        </w:rPr>
      </w:pPr>
    </w:p>
    <w:p w14:paraId="03A5145A" w14:textId="77777777" w:rsidR="00733B79" w:rsidRPr="00E20B1B" w:rsidRDefault="00A80FEA" w:rsidP="00733B79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E20B1B">
        <w:rPr>
          <w:rFonts w:ascii="Verdana" w:hAnsi="Verdana"/>
          <w:b/>
          <w:bCs/>
          <w:sz w:val="18"/>
          <w:szCs w:val="18"/>
        </w:rPr>
        <w:t>c</w:t>
      </w:r>
      <w:r w:rsidR="00733B79" w:rsidRPr="00E20B1B">
        <w:rPr>
          <w:rFonts w:ascii="Verdana" w:hAnsi="Verdana"/>
          <w:b/>
          <w:bCs/>
          <w:sz w:val="18"/>
          <w:szCs w:val="18"/>
        </w:rPr>
        <w:t>onsiderata</w:t>
      </w:r>
    </w:p>
    <w:p w14:paraId="6F0A6901" w14:textId="77777777" w:rsidR="00A80FEA" w:rsidRPr="00E20B1B" w:rsidRDefault="00A80FEA" w:rsidP="00733B79">
      <w:pPr>
        <w:pStyle w:val="Default"/>
        <w:jc w:val="center"/>
        <w:rPr>
          <w:rFonts w:ascii="Verdana" w:hAnsi="Verdana"/>
          <w:sz w:val="18"/>
          <w:szCs w:val="18"/>
        </w:rPr>
      </w:pPr>
    </w:p>
    <w:p w14:paraId="7D6B40EC" w14:textId="77777777" w:rsidR="00733B79" w:rsidRPr="00E20B1B" w:rsidRDefault="00733B79" w:rsidP="00A80FEA">
      <w:pPr>
        <w:pStyle w:val="Default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 xml:space="preserve">l’omessa pubblicazione </w:t>
      </w:r>
    </w:p>
    <w:p w14:paraId="16A69DCA" w14:textId="77777777" w:rsidR="00733B79" w:rsidRPr="00E20B1B" w:rsidRDefault="00733B79" w:rsidP="00733B79">
      <w:pPr>
        <w:pStyle w:val="Default"/>
        <w:rPr>
          <w:rFonts w:ascii="Verdana" w:hAnsi="Verdana"/>
          <w:sz w:val="18"/>
          <w:szCs w:val="18"/>
        </w:rPr>
      </w:pPr>
    </w:p>
    <w:p w14:paraId="11001232" w14:textId="77777777" w:rsidR="00733B79" w:rsidRPr="00E20B1B" w:rsidRDefault="00733B79" w:rsidP="00733B79">
      <w:pPr>
        <w:pStyle w:val="Default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 xml:space="preserve">ovvero </w:t>
      </w:r>
    </w:p>
    <w:p w14:paraId="4AC6CA66" w14:textId="77777777" w:rsidR="00A80FEA" w:rsidRPr="00E20B1B" w:rsidRDefault="00A80FEA" w:rsidP="00733B79">
      <w:pPr>
        <w:pStyle w:val="Default"/>
        <w:rPr>
          <w:rFonts w:ascii="Verdana" w:hAnsi="Verdana"/>
          <w:sz w:val="18"/>
          <w:szCs w:val="18"/>
        </w:rPr>
      </w:pPr>
    </w:p>
    <w:p w14:paraId="474F9AC6" w14:textId="77777777" w:rsidR="00733B79" w:rsidRPr="00E20B1B" w:rsidRDefault="00733B79" w:rsidP="00A80FEA">
      <w:pPr>
        <w:pStyle w:val="Default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 xml:space="preserve">la pubblicazione parziale </w:t>
      </w:r>
    </w:p>
    <w:p w14:paraId="53F17119" w14:textId="77777777" w:rsidR="00733B79" w:rsidRPr="00E20B1B" w:rsidRDefault="00733B79" w:rsidP="00A80FEA">
      <w:pPr>
        <w:pStyle w:val="Default"/>
        <w:ind w:left="720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del/i seguente/i documento/i, informazione/i, dato/i la cui pubblicazione è obbligatoria in base alla normativa vigente e che non risultano pubblicati nella sezione “</w:t>
      </w:r>
      <w:r w:rsidR="00A80FEA" w:rsidRPr="00E20B1B">
        <w:rPr>
          <w:rFonts w:ascii="Verdana" w:hAnsi="Verdana"/>
          <w:sz w:val="18"/>
          <w:szCs w:val="18"/>
        </w:rPr>
        <w:t>Amministrazione trasparente</w:t>
      </w:r>
      <w:r w:rsidRPr="00E20B1B">
        <w:rPr>
          <w:rFonts w:ascii="Verdana" w:hAnsi="Verdana"/>
          <w:sz w:val="18"/>
          <w:szCs w:val="18"/>
        </w:rPr>
        <w:t xml:space="preserve">” del sito internet istituzionale della </w:t>
      </w:r>
      <w:r w:rsidR="00A80FEA" w:rsidRPr="00E20B1B">
        <w:rPr>
          <w:rFonts w:ascii="Verdana" w:hAnsi="Verdana"/>
          <w:sz w:val="18"/>
          <w:szCs w:val="18"/>
        </w:rPr>
        <w:t>Fondazione</w:t>
      </w:r>
      <w:r w:rsidR="00AD3CA9">
        <w:rPr>
          <w:rFonts w:ascii="Verdana" w:hAnsi="Verdana"/>
          <w:sz w:val="18"/>
          <w:szCs w:val="18"/>
        </w:rPr>
        <w:t xml:space="preserve"> </w:t>
      </w:r>
      <w:r w:rsidRPr="00E20B1B">
        <w:rPr>
          <w:rFonts w:ascii="Verdana" w:hAnsi="Verdana"/>
          <w:sz w:val="18"/>
          <w:szCs w:val="18"/>
        </w:rPr>
        <w:t>(</w:t>
      </w:r>
      <w:r w:rsidRPr="00E20B1B">
        <w:rPr>
          <w:rFonts w:ascii="Verdana" w:hAnsi="Verdana"/>
          <w:i/>
          <w:iCs/>
          <w:sz w:val="18"/>
          <w:szCs w:val="18"/>
        </w:rPr>
        <w:t>indicare il/i documento/i, la/le informazione/i, il/i dato/i di cui è stata omessa la pubblicazione obbligatoria e, se nota, la norma che impone l’obbligo di trasparenza</w:t>
      </w:r>
      <w:r w:rsidRPr="00E20B1B">
        <w:rPr>
          <w:rFonts w:ascii="Verdana" w:hAnsi="Verdana"/>
          <w:sz w:val="18"/>
          <w:szCs w:val="18"/>
        </w:rPr>
        <w:t xml:space="preserve">). </w:t>
      </w:r>
    </w:p>
    <w:p w14:paraId="708CBDBF" w14:textId="77777777" w:rsidR="00A80FEA" w:rsidRPr="00E20B1B" w:rsidRDefault="00733B79" w:rsidP="00D85F51">
      <w:pPr>
        <w:pStyle w:val="Default"/>
        <w:spacing w:before="240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14:paraId="62583747" w14:textId="77777777" w:rsidR="00A80FEA" w:rsidRPr="00E20B1B" w:rsidRDefault="00A80FEA" w:rsidP="00733B79">
      <w:pPr>
        <w:pStyle w:val="Default"/>
        <w:rPr>
          <w:rFonts w:ascii="Verdana" w:hAnsi="Verdana"/>
          <w:sz w:val="18"/>
          <w:szCs w:val="18"/>
        </w:rPr>
      </w:pPr>
    </w:p>
    <w:p w14:paraId="6D4D9866" w14:textId="77777777" w:rsidR="00684167" w:rsidRPr="00E20B1B" w:rsidRDefault="00733B79" w:rsidP="00733B79">
      <w:pPr>
        <w:pStyle w:val="Default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_________________________________________________</w:t>
      </w:r>
      <w:r w:rsidR="00A80FEA" w:rsidRPr="00E20B1B">
        <w:rPr>
          <w:rFonts w:ascii="Verdana" w:hAnsi="Verdana"/>
          <w:sz w:val="18"/>
          <w:szCs w:val="18"/>
        </w:rPr>
        <w:t>_____________________________</w:t>
      </w:r>
    </w:p>
    <w:p w14:paraId="54DC79B0" w14:textId="77777777" w:rsidR="00733B79" w:rsidRPr="00E20B1B" w:rsidRDefault="00733B79" w:rsidP="00684167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14:paraId="29353FDD" w14:textId="77777777" w:rsidR="00684167" w:rsidRPr="00E20B1B" w:rsidRDefault="00684167" w:rsidP="00684167">
      <w:pPr>
        <w:pStyle w:val="Default"/>
        <w:spacing w:after="160"/>
        <w:jc w:val="center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b/>
          <w:bCs/>
          <w:sz w:val="18"/>
          <w:szCs w:val="18"/>
        </w:rPr>
        <w:t xml:space="preserve">chiede </w:t>
      </w:r>
    </w:p>
    <w:p w14:paraId="7ADFBC7A" w14:textId="77777777" w:rsidR="00684167" w:rsidRPr="00E20B1B" w:rsidRDefault="00A80FEA" w:rsidP="00684167">
      <w:pPr>
        <w:pStyle w:val="Default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 xml:space="preserve">la pubblicazione di quanto richiesto e </w:t>
      </w:r>
      <w:r w:rsidR="00684167" w:rsidRPr="00E20B1B">
        <w:rPr>
          <w:rFonts w:ascii="Verdana" w:hAnsi="Verdana"/>
          <w:sz w:val="18"/>
          <w:szCs w:val="18"/>
        </w:rPr>
        <w:t xml:space="preserve">di voler ricevere </w:t>
      </w:r>
      <w:r w:rsidRPr="00E20B1B">
        <w:rPr>
          <w:rFonts w:ascii="Verdana" w:hAnsi="Verdana"/>
          <w:sz w:val="18"/>
          <w:szCs w:val="18"/>
        </w:rPr>
        <w:t xml:space="preserve">la comunicazione contenente l’indicazione del relativo collegamento ipertestuale </w:t>
      </w:r>
      <w:r w:rsidR="00684167" w:rsidRPr="00E20B1B">
        <w:rPr>
          <w:rFonts w:ascii="Verdana" w:hAnsi="Verdana"/>
          <w:sz w:val="18"/>
          <w:szCs w:val="18"/>
        </w:rPr>
        <w:t>(</w:t>
      </w:r>
      <w:r w:rsidR="00684167" w:rsidRPr="00E20B1B">
        <w:rPr>
          <w:rFonts w:ascii="Verdana" w:hAnsi="Verdana"/>
          <w:i/>
          <w:iCs/>
          <w:sz w:val="18"/>
          <w:szCs w:val="18"/>
        </w:rPr>
        <w:t>barrare la modalità prescelta</w:t>
      </w:r>
      <w:r w:rsidR="00684167" w:rsidRPr="00E20B1B">
        <w:rPr>
          <w:rFonts w:ascii="Verdana" w:hAnsi="Verdana"/>
          <w:sz w:val="18"/>
          <w:szCs w:val="18"/>
        </w:rPr>
        <w:t xml:space="preserve">): </w:t>
      </w:r>
    </w:p>
    <w:p w14:paraId="744E8130" w14:textId="77777777" w:rsidR="00A80FEA" w:rsidRPr="00E20B1B" w:rsidRDefault="00A80FEA" w:rsidP="00684167">
      <w:pPr>
        <w:pStyle w:val="Default"/>
        <w:rPr>
          <w:rFonts w:ascii="Verdana" w:hAnsi="Verdana"/>
          <w:sz w:val="18"/>
          <w:szCs w:val="18"/>
        </w:rPr>
      </w:pPr>
    </w:p>
    <w:p w14:paraId="02BF0BCC" w14:textId="77777777" w:rsidR="00A80FEA" w:rsidRDefault="00A80FEA" w:rsidP="00D85F51">
      <w:pPr>
        <w:pStyle w:val="Default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all’indirizzo PEC sopra indicato</w:t>
      </w:r>
    </w:p>
    <w:p w14:paraId="7634403C" w14:textId="77777777" w:rsidR="00D85F51" w:rsidRDefault="00D85F51" w:rsidP="00D85F51">
      <w:pPr>
        <w:pStyle w:val="Default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indirizzo di domicilio sopra indicato</w:t>
      </w:r>
      <w:r w:rsidR="00AD3CA9">
        <w:rPr>
          <w:rFonts w:ascii="Verdana" w:hAnsi="Verdana"/>
          <w:sz w:val="18"/>
          <w:szCs w:val="18"/>
        </w:rPr>
        <w:t xml:space="preserve"> tramite posta ordinaria.</w:t>
      </w:r>
    </w:p>
    <w:p w14:paraId="4D9147AB" w14:textId="77777777" w:rsidR="00A80FEA" w:rsidRPr="00E20B1B" w:rsidRDefault="00A80FEA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54FFEB28" w14:textId="77777777" w:rsidR="001E3272" w:rsidRPr="009A3FF5" w:rsidRDefault="001E3272" w:rsidP="001E3272">
      <w:pPr>
        <w:pStyle w:val="Default"/>
        <w:jc w:val="both"/>
        <w:rPr>
          <w:rFonts w:ascii="Verdana" w:hAnsi="Verdana"/>
          <w:sz w:val="18"/>
          <w:szCs w:val="18"/>
        </w:rPr>
      </w:pPr>
      <w:r w:rsidRPr="009A3FF5">
        <w:rPr>
          <w:rFonts w:ascii="Verdana" w:hAnsi="Verdana"/>
          <w:sz w:val="18"/>
          <w:szCs w:val="18"/>
        </w:rPr>
        <w:t xml:space="preserve">Il sottoscritto è consapevole che i dati personali sono oggetto di trattamento informatico e/o manuale e potranno essere utilizzati esclusivamente per gli adempimenti di legge. </w:t>
      </w:r>
    </w:p>
    <w:p w14:paraId="78ED3F03" w14:textId="02A6E7AA" w:rsidR="001E3272" w:rsidRPr="009A3FF5" w:rsidRDefault="001E3272" w:rsidP="001E3272">
      <w:pPr>
        <w:pStyle w:val="Default"/>
        <w:jc w:val="both"/>
        <w:rPr>
          <w:rFonts w:ascii="Verdana" w:hAnsi="Verdana"/>
          <w:sz w:val="18"/>
          <w:szCs w:val="18"/>
        </w:rPr>
      </w:pPr>
      <w:r w:rsidRPr="009A3FF5">
        <w:rPr>
          <w:rFonts w:ascii="Verdana" w:hAnsi="Verdana"/>
          <w:sz w:val="18"/>
          <w:szCs w:val="18"/>
        </w:rPr>
        <w:t xml:space="preserve">Il sottoscritto è consapevole altresì che essi saranno trattati nel rispetto delle disposizioni del Regolamento UE n. 2016/679 (GDPR), con le modalità previste nell’informativa completa, pubblicata sul sito istituzionale della Fondazione, nella pagina </w:t>
      </w:r>
      <w:r w:rsidRPr="009A3FF5">
        <w:rPr>
          <w:rFonts w:ascii="Verdana" w:hAnsi="Verdana"/>
          <w:i/>
          <w:sz w:val="18"/>
          <w:szCs w:val="18"/>
        </w:rPr>
        <w:t xml:space="preserve">“Altri contenuti – Accesso Civico” </w:t>
      </w:r>
      <w:r w:rsidRPr="009A3FF5">
        <w:rPr>
          <w:rFonts w:ascii="Verdana" w:hAnsi="Verdana"/>
          <w:iCs/>
          <w:sz w:val="18"/>
          <w:szCs w:val="18"/>
        </w:rPr>
        <w:t>della sezione</w:t>
      </w:r>
      <w:r w:rsidRPr="009A3FF5">
        <w:rPr>
          <w:rFonts w:ascii="Verdana" w:hAnsi="Verdana"/>
          <w:i/>
          <w:sz w:val="18"/>
          <w:szCs w:val="18"/>
        </w:rPr>
        <w:t xml:space="preserve"> “Amministrazione Trasparente”</w:t>
      </w:r>
      <w:r w:rsidRPr="009A3FF5">
        <w:rPr>
          <w:rFonts w:ascii="Verdana" w:hAnsi="Verdana"/>
          <w:sz w:val="18"/>
          <w:szCs w:val="18"/>
        </w:rPr>
        <w:t xml:space="preserve"> all’indirizzo </w:t>
      </w:r>
      <w:r w:rsidRPr="009A3FF5">
        <w:rPr>
          <w:rFonts w:ascii="Verdana" w:hAnsi="Verdana"/>
          <w:i/>
          <w:iCs/>
          <w:sz w:val="18"/>
          <w:szCs w:val="18"/>
        </w:rPr>
        <w:t>https://www.enasarco.it/amministrazione-trasparente/altri-contenuti-accesso-civico/</w:t>
      </w:r>
    </w:p>
    <w:p w14:paraId="4E94EEF0" w14:textId="77777777" w:rsidR="005B6E8B" w:rsidRPr="009A3FF5" w:rsidRDefault="005B6E8B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429F4215" w14:textId="77777777" w:rsidR="00F94D90" w:rsidRPr="009A3FF5" w:rsidRDefault="00F94D90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72B6F1BF" w14:textId="77777777" w:rsidR="00F94D90" w:rsidRPr="009A3FF5" w:rsidRDefault="00F94D90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6F652F95" w14:textId="61B5E3A2" w:rsidR="005B6E8B" w:rsidRPr="009A3FF5" w:rsidRDefault="005B6E8B" w:rsidP="001E3272">
      <w:pPr>
        <w:pStyle w:val="Default"/>
        <w:rPr>
          <w:rFonts w:ascii="Verdana" w:hAnsi="Verdana"/>
          <w:sz w:val="18"/>
          <w:szCs w:val="18"/>
        </w:rPr>
      </w:pPr>
      <w:r w:rsidRPr="009A3FF5">
        <w:rPr>
          <w:rFonts w:ascii="Verdana" w:hAnsi="Verdana"/>
          <w:sz w:val="18"/>
          <w:szCs w:val="18"/>
        </w:rPr>
        <w:t>Luogo e data ________________________ Firma (</w:t>
      </w:r>
      <w:r w:rsidRPr="009A3FF5">
        <w:rPr>
          <w:rFonts w:ascii="Verdana" w:hAnsi="Verdana"/>
          <w:i/>
          <w:iCs/>
          <w:sz w:val="18"/>
          <w:szCs w:val="18"/>
        </w:rPr>
        <w:t xml:space="preserve">per esteso) </w:t>
      </w:r>
      <w:r w:rsidRPr="009A3FF5">
        <w:rPr>
          <w:rFonts w:ascii="Verdana" w:hAnsi="Verdana"/>
          <w:sz w:val="18"/>
          <w:szCs w:val="18"/>
        </w:rPr>
        <w:t>___________________</w:t>
      </w:r>
      <w:r w:rsidR="001E3272" w:rsidRPr="009A3FF5">
        <w:rPr>
          <w:rFonts w:ascii="Verdana" w:hAnsi="Verdana"/>
          <w:sz w:val="18"/>
          <w:szCs w:val="18"/>
        </w:rPr>
        <w:t>_</w:t>
      </w:r>
      <w:r w:rsidR="009A3FF5">
        <w:rPr>
          <w:rFonts w:ascii="Verdana" w:hAnsi="Verdana"/>
          <w:sz w:val="18"/>
          <w:szCs w:val="18"/>
        </w:rPr>
        <w:t>________</w:t>
      </w:r>
    </w:p>
    <w:p w14:paraId="17DF696F" w14:textId="77777777" w:rsidR="005B6E8B" w:rsidRPr="009A3FF5" w:rsidRDefault="005B6E8B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70DC7600" w14:textId="77777777" w:rsidR="005B6E8B" w:rsidRPr="009A3FF5" w:rsidRDefault="005B6E8B" w:rsidP="005B6E8B">
      <w:pPr>
        <w:pStyle w:val="Default"/>
        <w:jc w:val="both"/>
        <w:rPr>
          <w:rFonts w:ascii="Verdana" w:hAnsi="Verdana"/>
          <w:sz w:val="18"/>
          <w:szCs w:val="18"/>
        </w:rPr>
      </w:pPr>
      <w:r w:rsidRPr="009A3FF5">
        <w:rPr>
          <w:rFonts w:ascii="Verdana" w:hAnsi="Verdana"/>
          <w:sz w:val="18"/>
          <w:szCs w:val="18"/>
        </w:rPr>
        <w:t>(</w:t>
      </w:r>
      <w:r w:rsidRPr="009A3FF5">
        <w:rPr>
          <w:rFonts w:ascii="Verdana" w:hAnsi="Verdana"/>
          <w:i/>
          <w:iCs/>
          <w:sz w:val="18"/>
          <w:szCs w:val="18"/>
        </w:rPr>
        <w:t xml:space="preserve">Allegare fotocopia di un documento di identità in corso di validità anche in caso di trasmissione dell’istanza a mezzo posta elettronica certificata. Il documento non va trasmesso unicamente se la richiesta è sottoscritta con firma digitale o con altro tipo di firma elettronica qualificata o con firma elettronica avanzata (art. 65, c. 1, lett. a), del d.lgs. n. 82/2005). </w:t>
      </w:r>
    </w:p>
    <w:p w14:paraId="54A7E46C" w14:textId="77777777" w:rsidR="005B6E8B" w:rsidRPr="009A3FF5" w:rsidRDefault="005B6E8B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47F2D7FA" w14:textId="77777777" w:rsidR="008E44F8" w:rsidRPr="009A3FF5" w:rsidRDefault="00A80FEA" w:rsidP="00A80FEA">
      <w:pPr>
        <w:pStyle w:val="Default"/>
        <w:jc w:val="both"/>
        <w:rPr>
          <w:rFonts w:ascii="Verdana" w:hAnsi="Verdana"/>
          <w:sz w:val="18"/>
          <w:szCs w:val="18"/>
        </w:rPr>
      </w:pPr>
      <w:r w:rsidRPr="009A3FF5">
        <w:rPr>
          <w:rFonts w:ascii="Verdana" w:hAnsi="Verdana"/>
          <w:sz w:val="18"/>
          <w:szCs w:val="18"/>
        </w:rPr>
        <w:t>In caso di diniego, ritardo o mancata risposta entro trenta giorni dalla presentazione dell’istanza, il richiedente può rivolgersi al responsabile della trasparenza, utilizzando l’apposito modulo pubblicato all’interno della sezione “Amministrazione</w:t>
      </w:r>
      <w:r w:rsidRPr="009A3FF5">
        <w:rPr>
          <w:rFonts w:ascii="Verdana" w:hAnsi="Verdana"/>
          <w:spacing w:val="-16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trasparente”,</w:t>
      </w:r>
      <w:r w:rsidRPr="009A3FF5">
        <w:rPr>
          <w:rFonts w:ascii="Verdana" w:hAnsi="Verdana"/>
          <w:spacing w:val="-15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nella</w:t>
      </w:r>
      <w:r w:rsidRPr="009A3FF5">
        <w:rPr>
          <w:rFonts w:ascii="Verdana" w:hAnsi="Verdana"/>
          <w:spacing w:val="-15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sotto-sezione</w:t>
      </w:r>
      <w:r w:rsidRPr="009A3FF5">
        <w:rPr>
          <w:rFonts w:ascii="Verdana" w:hAnsi="Verdana"/>
          <w:spacing w:val="-14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“Altri</w:t>
      </w:r>
      <w:r w:rsidRPr="009A3FF5">
        <w:rPr>
          <w:rFonts w:ascii="Verdana" w:hAnsi="Verdana"/>
          <w:spacing w:val="-15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contenuti</w:t>
      </w:r>
      <w:r w:rsidR="00D21E73" w:rsidRPr="009A3FF5">
        <w:rPr>
          <w:rFonts w:ascii="Verdana" w:hAnsi="Verdana"/>
          <w:sz w:val="18"/>
          <w:szCs w:val="18"/>
        </w:rPr>
        <w:t xml:space="preserve"> - </w:t>
      </w:r>
      <w:r w:rsidRPr="009A3FF5">
        <w:rPr>
          <w:rFonts w:ascii="Verdana" w:hAnsi="Verdana"/>
          <w:sz w:val="18"/>
          <w:szCs w:val="18"/>
        </w:rPr>
        <w:t>Accesso</w:t>
      </w:r>
      <w:r w:rsidRPr="009A3FF5">
        <w:rPr>
          <w:rFonts w:ascii="Verdana" w:hAnsi="Verdana"/>
          <w:spacing w:val="-16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civico”.</w:t>
      </w:r>
    </w:p>
    <w:sectPr w:rsidR="008E44F8" w:rsidRPr="009A3FF5" w:rsidSect="003452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843" w:left="1418" w:header="567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CDF5" w14:textId="77777777" w:rsidR="00EC1945" w:rsidRDefault="00EC1945">
      <w:r>
        <w:separator/>
      </w:r>
    </w:p>
  </w:endnote>
  <w:endnote w:type="continuationSeparator" w:id="0">
    <w:p w14:paraId="576B3E31" w14:textId="77777777" w:rsidR="00EC1945" w:rsidRDefault="00EC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CA7C" w14:textId="77777777" w:rsidR="001E3272" w:rsidRPr="003E60B1" w:rsidRDefault="001E3272" w:rsidP="001E3272">
    <w:pPr>
      <w:pStyle w:val="Titolo1"/>
      <w:jc w:val="center"/>
      <w:rPr>
        <w:rFonts w:ascii="Verdana" w:hAnsi="Verdana"/>
        <w:color w:val="2F5496" w:themeColor="accent5" w:themeShade="BF"/>
        <w:spacing w:val="30"/>
        <w:sz w:val="14"/>
      </w:rPr>
    </w:pPr>
    <w:r w:rsidRPr="003E60B1">
      <w:rPr>
        <w:rFonts w:ascii="Verdana" w:hAnsi="Verdana"/>
        <w:noProof/>
        <w:color w:val="2F5496" w:themeColor="accent5" w:themeShade="BF"/>
        <w:spacing w:val="30"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E38507" wp14:editId="4473435F">
              <wp:simplePos x="0" y="0"/>
              <wp:positionH relativeFrom="column">
                <wp:posOffset>164474</wp:posOffset>
              </wp:positionH>
              <wp:positionV relativeFrom="paragraph">
                <wp:posOffset>50165</wp:posOffset>
              </wp:positionV>
              <wp:extent cx="914400" cy="490855"/>
              <wp:effectExtent l="0" t="0" r="0" b="444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90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CD25BE" w14:textId="77777777" w:rsidR="001E3272" w:rsidRDefault="001E3272" w:rsidP="001E32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133083" wp14:editId="0A38FF4A">
                                <wp:extent cx="725170" cy="362585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2DC116" w14:textId="77777777" w:rsidR="001E3272" w:rsidRDefault="001E3272" w:rsidP="001E32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A66A5C" wp14:editId="564B3944">
                                <wp:extent cx="725170" cy="362585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3850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12.95pt;margin-top:3.95pt;width:1in;height:3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" fillcolor="white [3201]" stroked="f" strokeweight=".5pt">
              <v:textbox>
                <w:txbxContent>
                  <w:p w14:paraId="24CD25BE" w14:textId="77777777" w:rsidR="001E3272" w:rsidRDefault="001E3272" w:rsidP="001E3272">
                    <w:r>
                      <w:rPr>
                        <w:noProof/>
                      </w:rPr>
                      <w:drawing>
                        <wp:inline distT="0" distB="0" distL="0" distR="0" wp14:anchorId="5B133083" wp14:editId="0A38FF4A">
                          <wp:extent cx="725170" cy="362585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2DC116" w14:textId="77777777" w:rsidR="001E3272" w:rsidRDefault="001E3272" w:rsidP="001E3272">
                    <w:r>
                      <w:rPr>
                        <w:noProof/>
                      </w:rPr>
                      <w:drawing>
                        <wp:inline distT="0" distB="0" distL="0" distR="0" wp14:anchorId="47A66A5C" wp14:editId="564B3944">
                          <wp:extent cx="725170" cy="362585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E60B1">
      <w:rPr>
        <w:rFonts w:ascii="Verdana" w:hAnsi="Verdana"/>
        <w:color w:val="2F5496" w:themeColor="accent5" w:themeShade="BF"/>
        <w:spacing w:val="30"/>
        <w:sz w:val="14"/>
      </w:rPr>
      <w:t xml:space="preserve">FONDAZIONE </w:t>
    </w:r>
    <w:r w:rsidRPr="003E60B1">
      <w:rPr>
        <w:rFonts w:ascii="Verdana" w:hAnsi="Verdana"/>
        <w:color w:val="2F5496" w:themeColor="accent5" w:themeShade="BF"/>
        <w:spacing w:val="30"/>
        <w:sz w:val="14"/>
      </w:rPr>
      <w:t> ENASARCO</w:t>
    </w:r>
  </w:p>
  <w:p w14:paraId="30C4B64A" w14:textId="77777777" w:rsidR="001E3272" w:rsidRPr="003E60B1" w:rsidRDefault="001E3272" w:rsidP="001E3272">
    <w:pPr>
      <w:jc w:val="center"/>
      <w:rPr>
        <w:rFonts w:ascii="Verdana" w:hAnsi="Verdana"/>
        <w:smallCaps/>
        <w:sz w:val="8"/>
        <w:szCs w:val="14"/>
      </w:rPr>
    </w:pPr>
  </w:p>
  <w:p w14:paraId="0591F40D" w14:textId="77777777" w:rsidR="001E3272" w:rsidRPr="003E60B1" w:rsidRDefault="001E3272" w:rsidP="001E3272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 w:rsidRPr="003E60B1">
      <w:rPr>
        <w:rFonts w:ascii="Verdana" w:hAnsi="Verdana" w:cs="Tahoma"/>
        <w:smallCaps/>
        <w:color w:val="808080"/>
        <w:sz w:val="14"/>
        <w:szCs w:val="14"/>
      </w:rPr>
      <w:t xml:space="preserve">Via Antoniotto </w:t>
    </w:r>
    <w:proofErr w:type="spellStart"/>
    <w:r w:rsidRPr="003E60B1">
      <w:rPr>
        <w:rFonts w:ascii="Verdana" w:hAnsi="Verdana" w:cs="Tahoma"/>
        <w:smallCaps/>
        <w:color w:val="808080"/>
        <w:sz w:val="14"/>
        <w:szCs w:val="14"/>
      </w:rPr>
      <w:t>Usodimare</w:t>
    </w:r>
    <w:proofErr w:type="spellEnd"/>
    <w:r w:rsidRPr="003E60B1">
      <w:rPr>
        <w:rFonts w:ascii="Verdana" w:hAnsi="Verdana" w:cs="Tahoma"/>
        <w:smallCaps/>
        <w:color w:val="808080"/>
        <w:sz w:val="14"/>
        <w:szCs w:val="14"/>
      </w:rPr>
      <w:t>, 31 - 00154 Roma, Italia</w:t>
    </w:r>
  </w:p>
  <w:p w14:paraId="4B4C4EEB" w14:textId="0BEDA6DB" w:rsidR="001E3272" w:rsidRPr="003E60B1" w:rsidRDefault="001E3272" w:rsidP="001E3272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proofErr w:type="spellStart"/>
    <w:r>
      <w:rPr>
        <w:rFonts w:ascii="Verdana" w:hAnsi="Verdana" w:cs="Tahoma"/>
        <w:smallCaps/>
        <w:color w:val="808080"/>
        <w:sz w:val="14"/>
        <w:szCs w:val="14"/>
      </w:rPr>
      <w:t>Pec</w:t>
    </w:r>
    <w:proofErr w:type="spellEnd"/>
    <w:r>
      <w:rPr>
        <w:rFonts w:ascii="Verdana" w:hAnsi="Verdana" w:cs="Tahoma"/>
        <w:smallCaps/>
        <w:color w:val="808080"/>
        <w:sz w:val="14"/>
        <w:szCs w:val="14"/>
      </w:rPr>
      <w:t xml:space="preserve">: </w:t>
    </w:r>
    <w:r w:rsidRPr="001E3272">
      <w:rPr>
        <w:rFonts w:ascii="Verdana" w:hAnsi="Verdana" w:cs="Tahoma"/>
        <w:smallCaps/>
        <w:color w:val="808080"/>
        <w:sz w:val="14"/>
        <w:szCs w:val="14"/>
      </w:rPr>
      <w:t>accessocivicosemplice@pec.enasarco.it</w:t>
    </w:r>
  </w:p>
  <w:p w14:paraId="497C700D" w14:textId="77777777" w:rsidR="001E3272" w:rsidRPr="003E60B1" w:rsidRDefault="001E3272" w:rsidP="001E3272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 w:rsidRPr="003E60B1">
      <w:rPr>
        <w:rFonts w:ascii="Verdana" w:hAnsi="Verdana" w:cs="Tahoma"/>
        <w:smallCaps/>
        <w:color w:val="808080"/>
        <w:sz w:val="14"/>
        <w:szCs w:val="14"/>
      </w:rPr>
      <w:t xml:space="preserve">http://www.enasarco.it  Codice Fiscale 00763810587 </w:t>
    </w:r>
  </w:p>
  <w:p w14:paraId="26252667" w14:textId="57E3D441" w:rsidR="001E3272" w:rsidRDefault="001E3272">
    <w:pPr>
      <w:pStyle w:val="Pidipagina"/>
    </w:pPr>
  </w:p>
  <w:p w14:paraId="08BAC905" w14:textId="77777777" w:rsidR="001E3272" w:rsidRDefault="001E32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0B5D" w14:textId="77777777" w:rsidR="008B5084" w:rsidRDefault="003F381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D3F2B0" wp14:editId="4A123409">
              <wp:simplePos x="0" y="0"/>
              <wp:positionH relativeFrom="column">
                <wp:posOffset>-5715</wp:posOffset>
              </wp:positionH>
              <wp:positionV relativeFrom="paragraph">
                <wp:posOffset>-456565</wp:posOffset>
              </wp:positionV>
              <wp:extent cx="5781675" cy="690880"/>
              <wp:effectExtent l="3810" t="635" r="0" b="3810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6A52" w14:textId="77777777" w:rsidR="008B5084" w:rsidRPr="000B04C1" w:rsidRDefault="008B5084">
                          <w:pPr>
                            <w:pStyle w:val="Titolo1"/>
                            <w:jc w:val="center"/>
                            <w:rPr>
                              <w:rFonts w:ascii="Verdana" w:hAnsi="Verdana"/>
                              <w:color w:val="0033CC"/>
                              <w:spacing w:val="30"/>
                              <w:sz w:val="14"/>
                            </w:rPr>
                          </w:pPr>
                          <w:r w:rsidRPr="000B04C1">
                            <w:rPr>
                              <w:rFonts w:ascii="Verdana" w:hAnsi="Verdana"/>
                              <w:color w:val="0033CC"/>
                              <w:spacing w:val="30"/>
                              <w:sz w:val="14"/>
                            </w:rPr>
                            <w:t xml:space="preserve">FONDAZIONE </w:t>
                          </w:r>
                          <w:r w:rsidRPr="000B04C1">
                            <w:rPr>
                              <w:rFonts w:ascii="Verdana" w:hAnsi="Verdana"/>
                              <w:color w:val="0033CC"/>
                              <w:spacing w:val="30"/>
                              <w:sz w:val="14"/>
                            </w:rPr>
                            <w:t> ENASARCO</w:t>
                          </w:r>
                        </w:p>
                        <w:p w14:paraId="0834ADF3" w14:textId="77777777" w:rsidR="008B5084" w:rsidRPr="000B04C1" w:rsidRDefault="008B5084">
                          <w:pPr>
                            <w:jc w:val="center"/>
                            <w:rPr>
                              <w:rFonts w:ascii="Verdana" w:hAnsi="Verdana"/>
                              <w:sz w:val="8"/>
                            </w:rPr>
                          </w:pPr>
                        </w:p>
                        <w:p w14:paraId="6801F4F4" w14:textId="77777777" w:rsidR="008B5084" w:rsidRPr="000B04C1" w:rsidRDefault="008B5084">
                          <w:pPr>
                            <w:pStyle w:val="Pidipagina"/>
                            <w:jc w:val="center"/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</w:pPr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Via Antoniotto </w:t>
                          </w:r>
                          <w:proofErr w:type="spellStart"/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Usodimare</w:t>
                          </w:r>
                          <w:proofErr w:type="spellEnd"/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, 31 - 00154 Roma, Italia</w:t>
                          </w:r>
                        </w:p>
                        <w:p w14:paraId="2E1F1EE4" w14:textId="77777777" w:rsidR="008B5084" w:rsidRPr="000B04C1" w:rsidRDefault="008B5084">
                          <w:pPr>
                            <w:pStyle w:val="Pidipagina"/>
                            <w:jc w:val="center"/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Tel. (+39) 06-5793.2539</w:t>
                          </w:r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 –  Fax. 06-5793.7078  E</w:t>
                          </w:r>
                          <w:r w:rsidRPr="00326D83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-mail</w:t>
                          </w:r>
                          <w:r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 pm.ca</w:t>
                          </w:r>
                          <w:hyperlink r:id="rId1" w:history="1">
                            <w:r>
                              <w:rPr>
                                <w:rFonts w:ascii="Verdana" w:hAnsi="Verdana"/>
                                <w:smallCaps/>
                                <w:color w:val="808080"/>
                                <w:sz w:val="14"/>
                                <w:szCs w:val="14"/>
                              </w:rPr>
                              <w:t>mussi</w:t>
                            </w:r>
                            <w:r w:rsidRPr="000B04C1">
                              <w:rPr>
                                <w:rFonts w:ascii="Verdana" w:hAnsi="Verdana"/>
                                <w:smallCaps/>
                                <w:color w:val="808080"/>
                                <w:sz w:val="14"/>
                                <w:szCs w:val="14"/>
                              </w:rPr>
                              <w:t>@enasarco.it</w:t>
                            </w:r>
                          </w:hyperlink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AF0DA08" w14:textId="77777777" w:rsidR="008B5084" w:rsidRPr="000B04C1" w:rsidRDefault="008B5084">
                          <w:pPr>
                            <w:pStyle w:val="Pidipagina"/>
                            <w:jc w:val="center"/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</w:pPr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http://www.enasarco.it  Codice Fiscale 00763810587 </w:t>
                          </w:r>
                        </w:p>
                        <w:p w14:paraId="04E95082" w14:textId="77777777" w:rsidR="008B5084" w:rsidRDefault="008B50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3F2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.45pt;margin-top:-35.95pt;width:455.25pt;height:5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" filled="f" stroked="f">
              <v:textbox>
                <w:txbxContent>
                  <w:p w14:paraId="6C8D6A52" w14:textId="77777777" w:rsidR="008B5084" w:rsidRPr="000B04C1" w:rsidRDefault="008B5084">
                    <w:pPr>
                      <w:pStyle w:val="Titolo1"/>
                      <w:jc w:val="center"/>
                      <w:rPr>
                        <w:rFonts w:ascii="Verdana" w:hAnsi="Verdana"/>
                        <w:color w:val="0033CC"/>
                        <w:spacing w:val="30"/>
                        <w:sz w:val="14"/>
                      </w:rPr>
                    </w:pPr>
                    <w:r w:rsidRPr="000B04C1">
                      <w:rPr>
                        <w:rFonts w:ascii="Verdana" w:hAnsi="Verdana"/>
                        <w:color w:val="0033CC"/>
                        <w:spacing w:val="30"/>
                        <w:sz w:val="14"/>
                      </w:rPr>
                      <w:t xml:space="preserve">FONDAZIONE </w:t>
                    </w:r>
                    <w:r w:rsidRPr="000B04C1">
                      <w:rPr>
                        <w:rFonts w:ascii="Verdana" w:hAnsi="Verdana"/>
                        <w:color w:val="0033CC"/>
                        <w:spacing w:val="30"/>
                        <w:sz w:val="14"/>
                      </w:rPr>
                      <w:t> ENASARCO</w:t>
                    </w:r>
                  </w:p>
                  <w:p w14:paraId="0834ADF3" w14:textId="77777777" w:rsidR="008B5084" w:rsidRPr="000B04C1" w:rsidRDefault="008B5084">
                    <w:pPr>
                      <w:jc w:val="center"/>
                      <w:rPr>
                        <w:rFonts w:ascii="Verdana" w:hAnsi="Verdana"/>
                        <w:sz w:val="8"/>
                      </w:rPr>
                    </w:pPr>
                  </w:p>
                  <w:p w14:paraId="6801F4F4" w14:textId="77777777" w:rsidR="008B5084" w:rsidRPr="000B04C1" w:rsidRDefault="008B5084">
                    <w:pPr>
                      <w:pStyle w:val="Pidipagina"/>
                      <w:jc w:val="center"/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</w:pPr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Via Antoniotto </w:t>
                    </w:r>
                    <w:proofErr w:type="spellStart"/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Usodimare</w:t>
                    </w:r>
                    <w:proofErr w:type="spellEnd"/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, 31 - 00154 Roma, Italia</w:t>
                    </w:r>
                  </w:p>
                  <w:p w14:paraId="2E1F1EE4" w14:textId="77777777" w:rsidR="008B5084" w:rsidRPr="000B04C1" w:rsidRDefault="008B5084">
                    <w:pPr>
                      <w:pStyle w:val="Pidipagina"/>
                      <w:jc w:val="center"/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Tel. (+39) 06-5793.2539</w:t>
                    </w:r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 –  Fax. 06-5793.7078  E</w:t>
                    </w:r>
                    <w:r w:rsidRPr="00326D83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-mail</w:t>
                    </w:r>
                    <w:r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 pm.ca</w:t>
                    </w:r>
                    <w:hyperlink r:id="rId2" w:history="1">
                      <w:r>
                        <w:rPr>
                          <w:rFonts w:ascii="Verdana" w:hAnsi="Verdana"/>
                          <w:smallCaps/>
                          <w:color w:val="808080"/>
                          <w:sz w:val="14"/>
                          <w:szCs w:val="14"/>
                        </w:rPr>
                        <w:t>mussi</w:t>
                      </w:r>
                      <w:r w:rsidRPr="000B04C1">
                        <w:rPr>
                          <w:rFonts w:ascii="Verdana" w:hAnsi="Verdana"/>
                          <w:smallCaps/>
                          <w:color w:val="808080"/>
                          <w:sz w:val="14"/>
                          <w:szCs w:val="14"/>
                        </w:rPr>
                        <w:t>@enasarco.it</w:t>
                      </w:r>
                    </w:hyperlink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 </w:t>
                    </w:r>
                  </w:p>
                  <w:p w14:paraId="7AF0DA08" w14:textId="77777777" w:rsidR="008B5084" w:rsidRPr="000B04C1" w:rsidRDefault="008B5084">
                    <w:pPr>
                      <w:pStyle w:val="Pidipagina"/>
                      <w:jc w:val="center"/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</w:pPr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http://www.enasarco.it  Codice Fiscale 00763810587 </w:t>
                    </w:r>
                  </w:p>
                  <w:p w14:paraId="04E95082" w14:textId="77777777" w:rsidR="008B5084" w:rsidRDefault="008B508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7C5E" w14:textId="77777777" w:rsidR="00EC1945" w:rsidRDefault="00EC1945">
      <w:r>
        <w:separator/>
      </w:r>
    </w:p>
  </w:footnote>
  <w:footnote w:type="continuationSeparator" w:id="0">
    <w:p w14:paraId="3506172F" w14:textId="77777777" w:rsidR="00EC1945" w:rsidRDefault="00EC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3EA1" w14:textId="77777777" w:rsidR="008B5084" w:rsidRDefault="003F381F" w:rsidP="00DA5B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5F1454" wp14:editId="759BC091">
              <wp:simplePos x="0" y="0"/>
              <wp:positionH relativeFrom="margin">
                <wp:posOffset>29845</wp:posOffset>
              </wp:positionH>
              <wp:positionV relativeFrom="paragraph">
                <wp:posOffset>28575</wp:posOffset>
              </wp:positionV>
              <wp:extent cx="636270" cy="349885"/>
              <wp:effectExtent l="0" t="0" r="0" b="0"/>
              <wp:wrapNone/>
              <wp:docPr id="3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270" cy="3498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32000"/>
                        </a:sysClr>
                      </a:solidFill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7631EE7" w14:textId="77777777" w:rsidR="0034526F" w:rsidRPr="00050E83" w:rsidRDefault="0034526F" w:rsidP="0034526F">
                          <w:pPr>
                            <w:ind w:left="-57" w:right="-57"/>
                            <w:jc w:val="center"/>
                            <w:rPr>
                              <w:rFonts w:ascii="Verdana" w:hAnsi="Verdana"/>
                              <w:i/>
                              <w:color w:val="44546A"/>
                              <w:sz w:val="14"/>
                              <w:szCs w:val="14"/>
                            </w:rPr>
                          </w:pPr>
                          <w:r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P1</w:t>
                          </w:r>
                          <w:r w:rsidR="008A3188"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5</w:t>
                          </w:r>
                          <w:r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.2-</w:t>
                          </w:r>
                          <w:r w:rsidR="00D85F51"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M</w:t>
                          </w:r>
                          <w:r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1</w:t>
                          </w:r>
                          <w:r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br/>
                          </w:r>
                          <w:r w:rsidRPr="00050E83">
                            <w:rPr>
                              <w:rFonts w:ascii="Verdana" w:hAnsi="Verdana"/>
                              <w:i/>
                              <w:color w:val="44546A"/>
                              <w:sz w:val="14"/>
                              <w:szCs w:val="14"/>
                            </w:rPr>
                            <w:t>Rev. 0.0</w:t>
                          </w:r>
                        </w:p>
                        <w:p w14:paraId="70A55164" w14:textId="77777777" w:rsidR="0034526F" w:rsidRPr="00050E83" w:rsidRDefault="0034526F" w:rsidP="0034526F">
                          <w:pPr>
                            <w:ind w:left="-57" w:right="-57"/>
                            <w:jc w:val="center"/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F1454" id="Rettangolo 7" o:spid="_x0000_s1026" style="position:absolute;margin-left:2.35pt;margin-top:2.25pt;width:50.1pt;height: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" fillcolor="window" strokecolor="#5b9bd5" strokeweight=".5pt">
              <v:fill opacity="21074f"/>
              <v:path arrowok="t"/>
              <v:textbox>
                <w:txbxContent>
                  <w:p w14:paraId="37631EE7" w14:textId="77777777" w:rsidR="0034526F" w:rsidRPr="00050E83" w:rsidRDefault="0034526F" w:rsidP="0034526F">
                    <w:pPr>
                      <w:ind w:left="-57" w:right="-57"/>
                      <w:jc w:val="center"/>
                      <w:rPr>
                        <w:rFonts w:ascii="Verdana" w:hAnsi="Verdana"/>
                        <w:i/>
                        <w:color w:val="44546A"/>
                        <w:sz w:val="14"/>
                        <w:szCs w:val="14"/>
                      </w:rPr>
                    </w:pPr>
                    <w:r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P1</w:t>
                    </w:r>
                    <w:r w:rsidR="008A3188"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5</w:t>
                    </w:r>
                    <w:r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.2-</w:t>
                    </w:r>
                    <w:r w:rsidR="00D85F51"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M</w:t>
                    </w:r>
                    <w:r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1</w:t>
                    </w:r>
                    <w:r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br/>
                    </w:r>
                    <w:r w:rsidRPr="00050E83">
                      <w:rPr>
                        <w:rFonts w:ascii="Verdana" w:hAnsi="Verdana"/>
                        <w:i/>
                        <w:color w:val="44546A"/>
                        <w:sz w:val="14"/>
                        <w:szCs w:val="14"/>
                      </w:rPr>
                      <w:t>Rev. 0.0</w:t>
                    </w:r>
                  </w:p>
                  <w:p w14:paraId="70A55164" w14:textId="77777777" w:rsidR="0034526F" w:rsidRPr="00050E83" w:rsidRDefault="0034526F" w:rsidP="0034526F">
                    <w:pPr>
                      <w:ind w:left="-57" w:right="-57"/>
                      <w:jc w:val="center"/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3377AA7" wp14:editId="32693BCD">
          <wp:simplePos x="0" y="0"/>
          <wp:positionH relativeFrom="column">
            <wp:align>center</wp:align>
          </wp:positionH>
          <wp:positionV relativeFrom="paragraph">
            <wp:posOffset>-20320</wp:posOffset>
          </wp:positionV>
          <wp:extent cx="847725" cy="787400"/>
          <wp:effectExtent l="0" t="0" r="0" b="0"/>
          <wp:wrapNone/>
          <wp:docPr id="13" name="Immagine 13" descr="LOGO ENASAR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NASAR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D5C36" w14:textId="77777777" w:rsidR="008B5084" w:rsidRDefault="008B5084" w:rsidP="00DA5B4E">
    <w:pPr>
      <w:pStyle w:val="Intestazione"/>
    </w:pPr>
  </w:p>
  <w:p w14:paraId="5C876685" w14:textId="77777777" w:rsidR="008B5084" w:rsidRDefault="008B5084" w:rsidP="00DA5B4E">
    <w:pPr>
      <w:pStyle w:val="Intestazione"/>
    </w:pPr>
  </w:p>
  <w:p w14:paraId="5174F387" w14:textId="77777777" w:rsidR="008B5084" w:rsidRDefault="008B5084" w:rsidP="00DA5B4E">
    <w:pPr>
      <w:pStyle w:val="Intestazione"/>
    </w:pPr>
  </w:p>
  <w:p w14:paraId="0EAF5B83" w14:textId="77777777" w:rsidR="008B5084" w:rsidRDefault="008B5084" w:rsidP="00DA5B4E">
    <w:pPr>
      <w:jc w:val="center"/>
      <w:rPr>
        <w:rFonts w:cs="Tahoma"/>
        <w:color w:val="808080"/>
        <w:spacing w:val="30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79DE" w14:textId="77777777" w:rsidR="008B5084" w:rsidRDefault="003F381F" w:rsidP="0034526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27E6F1" wp14:editId="37D35942">
              <wp:simplePos x="0" y="0"/>
              <wp:positionH relativeFrom="margin">
                <wp:posOffset>-435610</wp:posOffset>
              </wp:positionH>
              <wp:positionV relativeFrom="paragraph">
                <wp:posOffset>21590</wp:posOffset>
              </wp:positionV>
              <wp:extent cx="636270" cy="349885"/>
              <wp:effectExtent l="0" t="0" r="0" b="0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270" cy="3498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32000"/>
                        </a:sysClr>
                      </a:solidFill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83F2450" w14:textId="77777777" w:rsidR="0034526F" w:rsidRPr="0034526F" w:rsidRDefault="0034526F" w:rsidP="0034526F">
                          <w:pPr>
                            <w:ind w:left="-57" w:right="-57"/>
                            <w:jc w:val="center"/>
                            <w:rPr>
                              <w:i/>
                              <w:color w:val="44546A"/>
                              <w:sz w:val="14"/>
                              <w:szCs w:val="14"/>
                            </w:rPr>
                          </w:pPr>
                          <w:r w:rsidRPr="0034526F">
                            <w:rPr>
                              <w:b/>
                              <w:color w:val="44546A"/>
                              <w:sz w:val="16"/>
                              <w:szCs w:val="16"/>
                            </w:rPr>
                            <w:t>P18.2-A</w:t>
                          </w:r>
                          <w:r>
                            <w:rPr>
                              <w:b/>
                              <w:color w:val="44546A"/>
                              <w:sz w:val="16"/>
                              <w:szCs w:val="16"/>
                            </w:rPr>
                            <w:t>C</w:t>
                          </w:r>
                          <w:r w:rsidRPr="0034526F">
                            <w:rPr>
                              <w:b/>
                              <w:color w:val="44546A"/>
                              <w:sz w:val="16"/>
                              <w:szCs w:val="16"/>
                            </w:rPr>
                            <w:t>1</w:t>
                          </w:r>
                          <w:r w:rsidRPr="0034526F">
                            <w:rPr>
                              <w:b/>
                              <w:color w:val="44546A"/>
                              <w:sz w:val="16"/>
                              <w:szCs w:val="16"/>
                            </w:rPr>
                            <w:br/>
                          </w:r>
                          <w:r w:rsidRPr="0034526F">
                            <w:rPr>
                              <w:i/>
                              <w:color w:val="44546A"/>
                              <w:sz w:val="14"/>
                              <w:szCs w:val="14"/>
                            </w:rPr>
                            <w:t>Rev. 0.0</w:t>
                          </w:r>
                        </w:p>
                        <w:p w14:paraId="7960CECD" w14:textId="77777777" w:rsidR="0034526F" w:rsidRPr="0034526F" w:rsidRDefault="0034526F" w:rsidP="0034526F">
                          <w:pPr>
                            <w:ind w:left="-57" w:right="-57"/>
                            <w:jc w:val="center"/>
                            <w:rPr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7E6F1" id="_x0000_s1028" style="position:absolute;left:0;text-align:left;margin-left:-34.3pt;margin-top:1.7pt;width:50.1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" fillcolor="window" strokecolor="#4472c4" strokeweight=".5pt">
              <v:fill opacity="21074f"/>
              <v:path arrowok="t"/>
              <v:textbox>
                <w:txbxContent>
                  <w:p w14:paraId="083F2450" w14:textId="77777777" w:rsidR="0034526F" w:rsidRPr="0034526F" w:rsidRDefault="0034526F" w:rsidP="0034526F">
                    <w:pPr>
                      <w:ind w:left="-57" w:right="-57"/>
                      <w:jc w:val="center"/>
                      <w:rPr>
                        <w:i/>
                        <w:color w:val="44546A"/>
                        <w:sz w:val="14"/>
                        <w:szCs w:val="14"/>
                      </w:rPr>
                    </w:pPr>
                    <w:r w:rsidRPr="0034526F">
                      <w:rPr>
                        <w:b/>
                        <w:color w:val="44546A"/>
                        <w:sz w:val="16"/>
                        <w:szCs w:val="16"/>
                      </w:rPr>
                      <w:t>P18.2-A</w:t>
                    </w:r>
                    <w:r>
                      <w:rPr>
                        <w:b/>
                        <w:color w:val="44546A"/>
                        <w:sz w:val="16"/>
                        <w:szCs w:val="16"/>
                      </w:rPr>
                      <w:t>C</w:t>
                    </w:r>
                    <w:r w:rsidRPr="0034526F">
                      <w:rPr>
                        <w:b/>
                        <w:color w:val="44546A"/>
                        <w:sz w:val="16"/>
                        <w:szCs w:val="16"/>
                      </w:rPr>
                      <w:t>1</w:t>
                    </w:r>
                    <w:r w:rsidRPr="0034526F">
                      <w:rPr>
                        <w:b/>
                        <w:color w:val="44546A"/>
                        <w:sz w:val="16"/>
                        <w:szCs w:val="16"/>
                      </w:rPr>
                      <w:br/>
                    </w:r>
                    <w:r w:rsidRPr="0034526F">
                      <w:rPr>
                        <w:i/>
                        <w:color w:val="44546A"/>
                        <w:sz w:val="14"/>
                        <w:szCs w:val="14"/>
                      </w:rPr>
                      <w:t>Rev. 0.0</w:t>
                    </w:r>
                  </w:p>
                  <w:p w14:paraId="7960CECD" w14:textId="77777777" w:rsidR="0034526F" w:rsidRPr="0034526F" w:rsidRDefault="0034526F" w:rsidP="0034526F">
                    <w:pPr>
                      <w:ind w:left="-57" w:right="-57"/>
                      <w:jc w:val="center"/>
                      <w:rPr>
                        <w:b/>
                        <w:color w:val="44546A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D94217">
      <w:rPr>
        <w:noProof/>
      </w:rPr>
      <w:drawing>
        <wp:inline distT="0" distB="0" distL="0" distR="0" wp14:anchorId="42140B2C" wp14:editId="15FD7ACB">
          <wp:extent cx="866775" cy="810895"/>
          <wp:effectExtent l="0" t="0" r="0" b="0"/>
          <wp:docPr id="1" name="Immagine 5" descr="LogoEnasar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Enasar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85C6F20" wp14:editId="4D1FED00">
          <wp:simplePos x="0" y="0"/>
          <wp:positionH relativeFrom="column">
            <wp:posOffset>-435610</wp:posOffset>
          </wp:positionH>
          <wp:positionV relativeFrom="paragraph">
            <wp:posOffset>3856990</wp:posOffset>
          </wp:positionV>
          <wp:extent cx="6794500" cy="4791075"/>
          <wp:effectExtent l="0" t="0" r="0" b="0"/>
          <wp:wrapNone/>
          <wp:docPr id="11" name="Immagine 11" descr="watermar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ED"/>
    <w:multiLevelType w:val="hybridMultilevel"/>
    <w:tmpl w:val="1C88F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CB7"/>
    <w:multiLevelType w:val="hybridMultilevel"/>
    <w:tmpl w:val="A412F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828"/>
    <w:multiLevelType w:val="hybridMultilevel"/>
    <w:tmpl w:val="E2F45E3C"/>
    <w:lvl w:ilvl="0" w:tplc="783C2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E40D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7B2F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39ED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3EF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168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942B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E4B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1E8A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054F6546"/>
    <w:multiLevelType w:val="hybridMultilevel"/>
    <w:tmpl w:val="EBACD03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2E4"/>
    <w:multiLevelType w:val="hybridMultilevel"/>
    <w:tmpl w:val="B650C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780652">
      <w:numFmt w:val="bullet"/>
      <w:lvlText w:val="·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0F6"/>
    <w:multiLevelType w:val="hybridMultilevel"/>
    <w:tmpl w:val="052482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4BE2"/>
    <w:multiLevelType w:val="hybridMultilevel"/>
    <w:tmpl w:val="A216A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D6471"/>
    <w:multiLevelType w:val="hybridMultilevel"/>
    <w:tmpl w:val="A7003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354F"/>
    <w:multiLevelType w:val="hybridMultilevel"/>
    <w:tmpl w:val="B1941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2543"/>
    <w:multiLevelType w:val="hybridMultilevel"/>
    <w:tmpl w:val="7C6E0500"/>
    <w:lvl w:ilvl="0" w:tplc="49D4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6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50E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5F2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6AE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730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5BE2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71E4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8D8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3BD33E40"/>
    <w:multiLevelType w:val="hybridMultilevel"/>
    <w:tmpl w:val="B830A2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5E5"/>
    <w:multiLevelType w:val="hybridMultilevel"/>
    <w:tmpl w:val="906638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0F1"/>
    <w:multiLevelType w:val="hybridMultilevel"/>
    <w:tmpl w:val="ABC88EFE"/>
    <w:lvl w:ilvl="0" w:tplc="2F460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4FA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65AE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A8C3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86C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42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03E4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4E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8DAA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3E9226B3"/>
    <w:multiLevelType w:val="hybridMultilevel"/>
    <w:tmpl w:val="BAB06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5F38"/>
    <w:multiLevelType w:val="hybridMultilevel"/>
    <w:tmpl w:val="3FE0C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62C23"/>
    <w:multiLevelType w:val="hybridMultilevel"/>
    <w:tmpl w:val="CE985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7A81"/>
    <w:multiLevelType w:val="hybridMultilevel"/>
    <w:tmpl w:val="0A269640"/>
    <w:lvl w:ilvl="0" w:tplc="7EF4D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F54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F4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A18E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62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2966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A68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08E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4A6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612229CF"/>
    <w:multiLevelType w:val="hybridMultilevel"/>
    <w:tmpl w:val="5142A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253D6"/>
    <w:multiLevelType w:val="hybridMultilevel"/>
    <w:tmpl w:val="ECDEB39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B2103"/>
    <w:multiLevelType w:val="hybridMultilevel"/>
    <w:tmpl w:val="725A4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428"/>
    <w:multiLevelType w:val="hybridMultilevel"/>
    <w:tmpl w:val="1F4C1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F522E"/>
    <w:multiLevelType w:val="hybridMultilevel"/>
    <w:tmpl w:val="E2B4A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0"/>
  </w:num>
  <w:num w:numId="7">
    <w:abstractNumId w:val="18"/>
  </w:num>
  <w:num w:numId="8">
    <w:abstractNumId w:val="14"/>
  </w:num>
  <w:num w:numId="9">
    <w:abstractNumId w:val="19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20"/>
  </w:num>
  <w:num w:numId="16">
    <w:abstractNumId w:val="21"/>
  </w:num>
  <w:num w:numId="17">
    <w:abstractNumId w:val="5"/>
  </w:num>
  <w:num w:numId="18">
    <w:abstractNumId w:val="7"/>
  </w:num>
  <w:num w:numId="19">
    <w:abstractNumId w:val="10"/>
  </w:num>
  <w:num w:numId="20">
    <w:abstractNumId w:val="11"/>
  </w:num>
  <w:num w:numId="21">
    <w:abstractNumId w:val="15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C1"/>
    <w:rsid w:val="000032A8"/>
    <w:rsid w:val="00021B97"/>
    <w:rsid w:val="000360B0"/>
    <w:rsid w:val="00050E83"/>
    <w:rsid w:val="00055743"/>
    <w:rsid w:val="00055E34"/>
    <w:rsid w:val="000B04C1"/>
    <w:rsid w:val="000C4626"/>
    <w:rsid w:val="000F4754"/>
    <w:rsid w:val="0014567D"/>
    <w:rsid w:val="0016036B"/>
    <w:rsid w:val="00174EC0"/>
    <w:rsid w:val="001B188B"/>
    <w:rsid w:val="001B392F"/>
    <w:rsid w:val="001C53BD"/>
    <w:rsid w:val="001C7352"/>
    <w:rsid w:val="001E3272"/>
    <w:rsid w:val="002665D1"/>
    <w:rsid w:val="002722EB"/>
    <w:rsid w:val="00303FA0"/>
    <w:rsid w:val="003227FF"/>
    <w:rsid w:val="00326D83"/>
    <w:rsid w:val="003316EA"/>
    <w:rsid w:val="0034526F"/>
    <w:rsid w:val="0035381F"/>
    <w:rsid w:val="00356E53"/>
    <w:rsid w:val="003828E1"/>
    <w:rsid w:val="003D38DF"/>
    <w:rsid w:val="003F381F"/>
    <w:rsid w:val="004C6241"/>
    <w:rsid w:val="00507116"/>
    <w:rsid w:val="00524DAB"/>
    <w:rsid w:val="0052634E"/>
    <w:rsid w:val="0056024F"/>
    <w:rsid w:val="00571AA0"/>
    <w:rsid w:val="00584B3E"/>
    <w:rsid w:val="005A2404"/>
    <w:rsid w:val="005B6E8B"/>
    <w:rsid w:val="00645AF1"/>
    <w:rsid w:val="00684167"/>
    <w:rsid w:val="006945FA"/>
    <w:rsid w:val="006A1F41"/>
    <w:rsid w:val="00715E85"/>
    <w:rsid w:val="00733B79"/>
    <w:rsid w:val="007C1678"/>
    <w:rsid w:val="008561EB"/>
    <w:rsid w:val="00897AB5"/>
    <w:rsid w:val="008A2897"/>
    <w:rsid w:val="008A3188"/>
    <w:rsid w:val="008A3503"/>
    <w:rsid w:val="008B5084"/>
    <w:rsid w:val="008E44F8"/>
    <w:rsid w:val="00911E58"/>
    <w:rsid w:val="00980D07"/>
    <w:rsid w:val="009A3FF5"/>
    <w:rsid w:val="009B1AFD"/>
    <w:rsid w:val="009D7D42"/>
    <w:rsid w:val="009E62C3"/>
    <w:rsid w:val="00A0194F"/>
    <w:rsid w:val="00A12F7E"/>
    <w:rsid w:val="00A80FEA"/>
    <w:rsid w:val="00AD3CA9"/>
    <w:rsid w:val="00BC0B74"/>
    <w:rsid w:val="00BC3A86"/>
    <w:rsid w:val="00BD1377"/>
    <w:rsid w:val="00BD7567"/>
    <w:rsid w:val="00BE145F"/>
    <w:rsid w:val="00C006F7"/>
    <w:rsid w:val="00C064C2"/>
    <w:rsid w:val="00C54C44"/>
    <w:rsid w:val="00C55994"/>
    <w:rsid w:val="00C65DA1"/>
    <w:rsid w:val="00C72763"/>
    <w:rsid w:val="00D21E73"/>
    <w:rsid w:val="00D3743A"/>
    <w:rsid w:val="00D85F51"/>
    <w:rsid w:val="00D867A4"/>
    <w:rsid w:val="00D9036C"/>
    <w:rsid w:val="00DA5B4E"/>
    <w:rsid w:val="00DB3D8D"/>
    <w:rsid w:val="00DC552B"/>
    <w:rsid w:val="00DD7105"/>
    <w:rsid w:val="00E02968"/>
    <w:rsid w:val="00E20B1B"/>
    <w:rsid w:val="00E30D44"/>
    <w:rsid w:val="00E640D1"/>
    <w:rsid w:val="00E76984"/>
    <w:rsid w:val="00EB3E49"/>
    <w:rsid w:val="00EC1945"/>
    <w:rsid w:val="00F63CC1"/>
    <w:rsid w:val="00F94D90"/>
    <w:rsid w:val="00FD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46C415"/>
  <w15:chartTrackingRefBased/>
  <w15:docId w15:val="{EE2CDA3C-BF0C-4DD8-A65F-A038E101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634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Tahoma"/>
      <w:b/>
      <w:bCs/>
      <w:color w:val="000080"/>
      <w:sz w:val="28"/>
    </w:rPr>
  </w:style>
  <w:style w:type="paragraph" w:styleId="Titolo2">
    <w:name w:val="heading 2"/>
    <w:basedOn w:val="Normale"/>
    <w:next w:val="Normale"/>
    <w:qFormat/>
    <w:pPr>
      <w:keepNext/>
      <w:ind w:left="708"/>
      <w:outlineLvl w:val="1"/>
    </w:pPr>
    <w:rPr>
      <w:rFonts w:cs="Arial"/>
      <w:b/>
      <w:bCs/>
      <w:color w:val="00008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ind w:left="708"/>
      <w:outlineLvl w:val="2"/>
    </w:pPr>
    <w:rPr>
      <w:rFonts w:cs="Arial"/>
      <w:b/>
      <w:bCs/>
      <w:color w:val="000080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cs="Arial"/>
    </w:rPr>
  </w:style>
  <w:style w:type="paragraph" w:styleId="Corpodeltesto2">
    <w:name w:val="Body Text 2"/>
    <w:basedOn w:val="Normale"/>
    <w:pPr>
      <w:jc w:val="both"/>
    </w:pPr>
    <w:rPr>
      <w:color w:val="0000FF"/>
      <w:szCs w:val="20"/>
      <w:lang w:val="en-US" w:eastAsia="en-US"/>
    </w:rPr>
  </w:style>
  <w:style w:type="character" w:styleId="Collegamentoipertestuale">
    <w:name w:val="Hyperlink"/>
    <w:rPr>
      <w:rFonts w:ascii="Verdana" w:hAnsi="Verdana"/>
      <w:i/>
      <w:color w:val="auto"/>
      <w:sz w:val="20"/>
      <w:u w:val="none"/>
    </w:rPr>
  </w:style>
  <w:style w:type="paragraph" w:styleId="Corpodeltesto3">
    <w:name w:val="Body Text 3"/>
    <w:basedOn w:val="Normale"/>
    <w:pPr>
      <w:jc w:val="right"/>
    </w:pPr>
    <w:rPr>
      <w:rFonts w:cs="Tahoma"/>
      <w:color w:val="00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b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Sommario3">
    <w:name w:val="toc 3"/>
    <w:basedOn w:val="Normale"/>
    <w:next w:val="Normale"/>
    <w:autoRedefine/>
    <w:semiHidden/>
    <w:rsid w:val="00C72763"/>
    <w:pPr>
      <w:ind w:left="480"/>
    </w:pPr>
  </w:style>
  <w:style w:type="paragraph" w:styleId="Sommario2">
    <w:name w:val="toc 2"/>
    <w:basedOn w:val="Normale"/>
    <w:next w:val="Normale"/>
    <w:autoRedefine/>
    <w:semiHidden/>
    <w:pPr>
      <w:ind w:left="240"/>
    </w:pPr>
  </w:style>
  <w:style w:type="paragraph" w:styleId="Sommario1">
    <w:name w:val="toc 1"/>
    <w:basedOn w:val="Normale"/>
    <w:next w:val="Normale"/>
    <w:autoRedefine/>
    <w:semiHidden/>
    <w:rsid w:val="00C72763"/>
    <w:pPr>
      <w:tabs>
        <w:tab w:val="right" w:leader="dot" w:pos="9060"/>
      </w:tabs>
    </w:pPr>
    <w:rPr>
      <w:b/>
      <w:noProof/>
    </w:rPr>
  </w:style>
  <w:style w:type="table" w:styleId="Grigliatabella">
    <w:name w:val="Table Grid"/>
    <w:basedOn w:val="Tabellanormale"/>
    <w:rsid w:val="0005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006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3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D1377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rsid w:val="001E3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dirizzo@enasarco.it" TargetMode="External"/><Relationship Id="rId1" Type="http://schemas.openxmlformats.org/officeDocument/2006/relationships/hyperlink" Target="mailto:indirizzo@enasar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7EFD5A566784F839A0461F71AE191" ma:contentTypeVersion="9" ma:contentTypeDescription="Creare un nuovo documento." ma:contentTypeScope="" ma:versionID="948efb7fb30b7bdc7f811fa358b46ce8">
  <xsd:schema xmlns:xsd="http://www.w3.org/2001/XMLSchema" xmlns:xs="http://www.w3.org/2001/XMLSchema" xmlns:p="http://schemas.microsoft.com/office/2006/metadata/properties" xmlns:ns2="0dfc9d30-ed6f-4891-b026-618722822ca3" xmlns:ns3="a246b527-e621-4921-8262-f845e0bef350" targetNamespace="http://schemas.microsoft.com/office/2006/metadata/properties" ma:root="true" ma:fieldsID="7f3e5dfd819a9e894ae1c3b79dbf2149" ns2:_="" ns3:_="">
    <xsd:import namespace="0dfc9d30-ed6f-4891-b026-618722822ca3"/>
    <xsd:import namespace="a246b527-e621-4921-8262-f845e0bef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9d30-ed6f-4891-b026-61872282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b527-e621-4921-8262-f845e0bef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FCC2-5909-487C-9B62-73B2B0C3C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F5D9F-7791-4C38-8E7D-AEC2C2ADD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B9371A-C242-4704-A985-2A3B92B03A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51CA86-55A3-43F9-9BE0-36BF7AB9A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c9d30-ed6f-4891-b026-618722822ca3"/>
    <ds:schemaRef ds:uri="a246b527-e621-4921-8262-f845e0bef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63372E-56E3-4ADD-839F-9A49449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GENERICO</vt:lpstr>
    </vt:vector>
  </TitlesOfParts>
  <Company>Fondazione Enasarco</Company>
  <LinksUpToDate>false</LinksUpToDate>
  <CharactersWithSpaces>3163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indirizzo@enasar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GENERICO</dc:title>
  <dc:subject/>
  <dc:creator>e32025</dc:creator>
  <cp:keywords/>
  <dc:description/>
  <cp:lastModifiedBy>Cacchioni Flavio</cp:lastModifiedBy>
  <cp:revision>4</cp:revision>
  <cp:lastPrinted>2007-03-07T12:27:00Z</cp:lastPrinted>
  <dcterms:created xsi:type="dcterms:W3CDTF">2022-10-10T10:30:00Z</dcterms:created>
  <dcterms:modified xsi:type="dcterms:W3CDTF">2022-10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r8>5458100</vt:r8>
  </property>
  <property fmtid="{D5CDD505-2E9C-101B-9397-08002B2CF9AE}" pid="5" name="ContentTypeId">
    <vt:lpwstr>0x010100F227EFD5A566784F839A0461F71AE191</vt:lpwstr>
  </property>
</Properties>
</file>